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B37D54" w:rsidRDefault="00B37D54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BC663C">
        <w:rPr>
          <w:sz w:val="28"/>
          <w:szCs w:val="28"/>
        </w:rPr>
        <w:br/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</w:t>
      </w:r>
      <w:r w:rsidR="005855C2">
        <w:rPr>
          <w:sz w:val="28"/>
        </w:rPr>
        <w:t xml:space="preserve">официального опубликования </w:t>
      </w:r>
      <w:r>
        <w:rPr>
          <w:sz w:val="28"/>
        </w:rPr>
        <w:t xml:space="preserve">и действует </w:t>
      </w:r>
      <w:r w:rsidR="00246F9A">
        <w:rPr>
          <w:sz w:val="28"/>
        </w:rPr>
        <w:t xml:space="preserve">до </w:t>
      </w:r>
      <w:r w:rsidR="00635C84">
        <w:rPr>
          <w:sz w:val="28"/>
        </w:rPr>
        <w:t>01 апреля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00470E" w:rsidRDefault="0000470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33" w:rsidRDefault="000E7B33">
      <w:r>
        <w:separator/>
      </w:r>
    </w:p>
  </w:endnote>
  <w:endnote w:type="continuationSeparator" w:id="0">
    <w:p w:rsidR="000E7B33" w:rsidRDefault="000E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33" w:rsidRDefault="000E7B33">
      <w:r>
        <w:separator/>
      </w:r>
    </w:p>
  </w:footnote>
  <w:footnote w:type="continuationSeparator" w:id="0">
    <w:p w:rsidR="000E7B33" w:rsidRDefault="000E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59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bookmarkStart w:id="1" w:name="_MON_1550928055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1263415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8531E"/>
    <w:rsid w:val="000911C3"/>
    <w:rsid w:val="00091258"/>
    <w:rsid w:val="000B2939"/>
    <w:rsid w:val="000D753F"/>
    <w:rsid w:val="000E7B33"/>
    <w:rsid w:val="000F0E24"/>
    <w:rsid w:val="001163C0"/>
    <w:rsid w:val="0015439E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C104D"/>
    <w:rsid w:val="002E7DDC"/>
    <w:rsid w:val="002F5AA6"/>
    <w:rsid w:val="00307A4C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49"/>
    <w:rsid w:val="0054655E"/>
    <w:rsid w:val="00563AFA"/>
    <w:rsid w:val="00564B0A"/>
    <w:rsid w:val="005845CE"/>
    <w:rsid w:val="00584C2B"/>
    <w:rsid w:val="005855C2"/>
    <w:rsid w:val="005B2054"/>
    <w:rsid w:val="005B43EB"/>
    <w:rsid w:val="00624B91"/>
    <w:rsid w:val="006316D7"/>
    <w:rsid w:val="00635C84"/>
    <w:rsid w:val="006539E0"/>
    <w:rsid w:val="00672559"/>
    <w:rsid w:val="006741DF"/>
    <w:rsid w:val="0067518B"/>
    <w:rsid w:val="006A3C05"/>
    <w:rsid w:val="006C48ED"/>
    <w:rsid w:val="006E2AC3"/>
    <w:rsid w:val="006E60D2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700C"/>
    <w:rsid w:val="00833BA1"/>
    <w:rsid w:val="0083717B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708B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5AC1"/>
    <w:rsid w:val="00A43D65"/>
    <w:rsid w:val="00A47170"/>
    <w:rsid w:val="00A56838"/>
    <w:rsid w:val="00A641B8"/>
    <w:rsid w:val="00A82573"/>
    <w:rsid w:val="00AE6D24"/>
    <w:rsid w:val="00AF6BD1"/>
    <w:rsid w:val="00B37D54"/>
    <w:rsid w:val="00B47870"/>
    <w:rsid w:val="00B537FA"/>
    <w:rsid w:val="00B549BE"/>
    <w:rsid w:val="00B6754F"/>
    <w:rsid w:val="00B86D39"/>
    <w:rsid w:val="00BA2F92"/>
    <w:rsid w:val="00BA68E4"/>
    <w:rsid w:val="00BC663C"/>
    <w:rsid w:val="00C53FF7"/>
    <w:rsid w:val="00C549A2"/>
    <w:rsid w:val="00C64F20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A6C47"/>
    <w:rsid w:val="00DD34B3"/>
    <w:rsid w:val="00DE41DB"/>
    <w:rsid w:val="00DE6DE0"/>
    <w:rsid w:val="00DF5594"/>
    <w:rsid w:val="00DF664F"/>
    <w:rsid w:val="00DF764E"/>
    <w:rsid w:val="00E268E5"/>
    <w:rsid w:val="00E34F91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3-16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F0667E05-7A05-4A81-93CF-98BA6F6548B2}"/>
</file>

<file path=customXml/itemProps2.xml><?xml version="1.0" encoding="utf-8"?>
<ds:datastoreItem xmlns:ds="http://schemas.openxmlformats.org/officeDocument/2006/customXml" ds:itemID="{C5C3E081-E26A-4E79-9EAE-3E337C11D174}"/>
</file>

<file path=customXml/itemProps3.xml><?xml version="1.0" encoding="utf-8"?>
<ds:datastoreItem xmlns:ds="http://schemas.openxmlformats.org/officeDocument/2006/customXml" ds:itemID="{331619EA-DF46-434B-8B62-2F5A39FA3B0D}"/>
</file>

<file path=customXml/itemProps4.xml><?xml version="1.0" encoding="utf-8"?>
<ds:datastoreItem xmlns:ds="http://schemas.openxmlformats.org/officeDocument/2006/customXml" ds:itemID="{FA62D904-1F75-4903-BF74-6B3B6812F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5</cp:revision>
  <cp:lastPrinted>2016-02-26T09:36:00Z</cp:lastPrinted>
  <dcterms:created xsi:type="dcterms:W3CDTF">2017-03-13T13:59:00Z</dcterms:created>
  <dcterms:modified xsi:type="dcterms:W3CDTF">2017-03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